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7B44D" w14:textId="77777777" w:rsidR="00C40BAA" w:rsidRDefault="00C40BAA" w:rsidP="00350F0A">
      <w:pPr>
        <w:spacing w:line="276" w:lineRule="auto"/>
        <w:rPr>
          <w:rFonts w:asciiTheme="minorHAnsi" w:hAnsiTheme="minorHAnsi" w:cstheme="minorHAnsi"/>
          <w:i/>
        </w:rPr>
      </w:pPr>
    </w:p>
    <w:p w14:paraId="694118A3" w14:textId="77777777" w:rsidR="00CA30D7" w:rsidRDefault="00CA30D7" w:rsidP="00C40BAA">
      <w:pPr>
        <w:pStyle w:val="Heading6"/>
        <w:rPr>
          <w:b/>
          <w:bCs/>
          <w:lang w:val="en-US"/>
        </w:rPr>
      </w:pPr>
    </w:p>
    <w:p w14:paraId="6971E3D9" w14:textId="65E04EEF" w:rsidR="00041FB2" w:rsidRDefault="00240697" w:rsidP="00C40BAA">
      <w:pPr>
        <w:pStyle w:val="Heading6"/>
        <w:rPr>
          <w:b/>
          <w:bCs/>
        </w:rPr>
      </w:pPr>
      <w:r>
        <w:rPr>
          <w:b/>
          <w:bCs/>
        </w:rPr>
        <w:t>П</w:t>
      </w:r>
      <w:r w:rsidR="0089411E" w:rsidRPr="00C40BAA">
        <w:rPr>
          <w:b/>
          <w:bCs/>
        </w:rPr>
        <w:t xml:space="preserve">рилог </w:t>
      </w:r>
      <w:r w:rsidR="007D1657" w:rsidRPr="00C40BAA">
        <w:rPr>
          <w:b/>
          <w:bCs/>
        </w:rPr>
        <w:t>5</w:t>
      </w:r>
      <w:r w:rsidR="0089411E" w:rsidRPr="00C40BAA">
        <w:rPr>
          <w:b/>
          <w:bCs/>
        </w:rPr>
        <w:t xml:space="preserve">: </w:t>
      </w:r>
      <w:r w:rsidR="00041FB2" w:rsidRPr="00C40BAA">
        <w:rPr>
          <w:b/>
          <w:bCs/>
        </w:rPr>
        <w:t xml:space="preserve">Образец </w:t>
      </w:r>
      <w:r w:rsidR="0055502A">
        <w:rPr>
          <w:b/>
          <w:bCs/>
        </w:rPr>
        <w:t>–</w:t>
      </w:r>
      <w:r w:rsidR="00041FB2" w:rsidRPr="00C40BAA">
        <w:rPr>
          <w:b/>
          <w:bCs/>
        </w:rPr>
        <w:t xml:space="preserve"> Барање за </w:t>
      </w:r>
      <w:r w:rsidR="00130761">
        <w:rPr>
          <w:b/>
          <w:bCs/>
        </w:rPr>
        <w:t>с</w:t>
      </w:r>
      <w:r w:rsidR="00041FB2" w:rsidRPr="00C40BAA">
        <w:rPr>
          <w:b/>
          <w:bCs/>
        </w:rPr>
        <w:t>огласност за набавка на лек кој не е на Листата</w:t>
      </w:r>
    </w:p>
    <w:p w14:paraId="32DB6BFE" w14:textId="26CAB795" w:rsidR="00D60431" w:rsidRDefault="00D60431" w:rsidP="00D60431"/>
    <w:p w14:paraId="2035F15D" w14:textId="77777777" w:rsidR="00CA30D7" w:rsidRDefault="00CA30D7" w:rsidP="00D604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8F78111" w14:textId="77777777" w:rsidR="00CA30D7" w:rsidRDefault="00CA30D7" w:rsidP="00D604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44F29B" w14:textId="50794FCE" w:rsidR="004C7A16" w:rsidRDefault="007C0C70" w:rsidP="00D6043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Арх.бр</w:t>
      </w:r>
      <w:proofErr w:type="spellEnd"/>
      <w:r>
        <w:rPr>
          <w:rFonts w:asciiTheme="minorHAnsi" w:hAnsiTheme="minorHAnsi" w:cstheme="minorHAnsi"/>
          <w:sz w:val="22"/>
          <w:szCs w:val="22"/>
        </w:rPr>
        <w:t>._________________</w:t>
      </w:r>
    </w:p>
    <w:p w14:paraId="0CC055F0" w14:textId="77777777" w:rsidR="00801A18" w:rsidRDefault="00801A18" w:rsidP="00D60431">
      <w:pPr>
        <w:rPr>
          <w:rFonts w:asciiTheme="minorHAnsi" w:hAnsiTheme="minorHAnsi" w:cstheme="minorHAnsi"/>
          <w:sz w:val="22"/>
          <w:szCs w:val="22"/>
        </w:rPr>
      </w:pPr>
    </w:p>
    <w:p w14:paraId="49F18D78" w14:textId="2E123D24" w:rsidR="00D60431" w:rsidRDefault="00D60431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д: _________________________ (јавна здравствена установа)</w:t>
      </w:r>
    </w:p>
    <w:p w14:paraId="15FFD3BB" w14:textId="126A6FC6" w:rsidR="00D60431" w:rsidRDefault="00D60431" w:rsidP="00D60431">
      <w:pPr>
        <w:rPr>
          <w:rFonts w:asciiTheme="minorHAnsi" w:hAnsiTheme="minorHAnsi" w:cstheme="minorHAnsi"/>
          <w:sz w:val="22"/>
          <w:szCs w:val="22"/>
        </w:rPr>
      </w:pPr>
    </w:p>
    <w:p w14:paraId="184EB34F" w14:textId="297263EA" w:rsidR="00D60431" w:rsidRDefault="00D60431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о: Ф</w:t>
      </w:r>
      <w:r w:rsidR="00762E17">
        <w:rPr>
          <w:rFonts w:asciiTheme="minorHAnsi" w:hAnsiTheme="minorHAnsi" w:cstheme="minorHAnsi"/>
          <w:sz w:val="22"/>
          <w:szCs w:val="22"/>
        </w:rPr>
        <w:t xml:space="preserve">онд за здравствено осигурување на </w:t>
      </w:r>
      <w:r>
        <w:rPr>
          <w:rFonts w:asciiTheme="minorHAnsi" w:hAnsiTheme="minorHAnsi" w:cstheme="minorHAnsi"/>
          <w:sz w:val="22"/>
          <w:szCs w:val="22"/>
        </w:rPr>
        <w:t>РСМ</w:t>
      </w:r>
    </w:p>
    <w:p w14:paraId="16ACABE6" w14:textId="794B4AC7" w:rsidR="00D60431" w:rsidRDefault="00D60431" w:rsidP="00D60431">
      <w:pPr>
        <w:rPr>
          <w:rFonts w:asciiTheme="minorHAnsi" w:hAnsiTheme="minorHAnsi" w:cstheme="minorHAnsi"/>
          <w:sz w:val="22"/>
          <w:szCs w:val="22"/>
        </w:rPr>
      </w:pPr>
    </w:p>
    <w:p w14:paraId="22F05DA1" w14:textId="77777777" w:rsidR="00801A18" w:rsidRDefault="00801A18" w:rsidP="00D60431">
      <w:pPr>
        <w:rPr>
          <w:rFonts w:asciiTheme="minorHAnsi" w:hAnsiTheme="minorHAnsi" w:cstheme="minorHAnsi"/>
          <w:sz w:val="22"/>
          <w:szCs w:val="22"/>
        </w:rPr>
      </w:pPr>
    </w:p>
    <w:p w14:paraId="5880A549" w14:textId="49AD9315" w:rsidR="00D60431" w:rsidRDefault="00D60431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едмет: Барање за добивање на согласност за набавка на ____________________ </w:t>
      </w:r>
    </w:p>
    <w:p w14:paraId="68C35CC8" w14:textId="29CB64DC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7AE91D97" w14:textId="5C21299B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7F4613F8" w14:textId="3E790A2E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44884E91" w14:textId="763856B5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очитувани,</w:t>
      </w:r>
    </w:p>
    <w:p w14:paraId="6A634B5F" w14:textId="7E4F71D2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4A9CFA10" w14:textId="5D9B0000" w:rsidR="0055502A" w:rsidRDefault="00441B7B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огласно член 9 од Законот за здравственото осигурување, доставуваме барање за согласност за набавка на леко</w:t>
      </w:r>
      <w:r w:rsidR="0055502A">
        <w:rPr>
          <w:rFonts w:asciiTheme="minorHAnsi" w:hAnsiTheme="minorHAnsi" w:cstheme="minorHAnsi"/>
          <w:sz w:val="22"/>
          <w:szCs w:val="22"/>
        </w:rPr>
        <w:t>вите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 , ко</w:t>
      </w:r>
      <w:r w:rsidR="0055502A">
        <w:rPr>
          <w:rFonts w:asciiTheme="minorHAnsi" w:hAnsiTheme="minorHAnsi" w:cstheme="minorHAnsi"/>
          <w:sz w:val="22"/>
          <w:szCs w:val="22"/>
        </w:rPr>
        <w:t>и</w:t>
      </w:r>
      <w:r>
        <w:rPr>
          <w:rFonts w:asciiTheme="minorHAnsi" w:hAnsiTheme="minorHAnsi" w:cstheme="minorHAnsi"/>
          <w:sz w:val="22"/>
          <w:szCs w:val="22"/>
        </w:rPr>
        <w:t xml:space="preserve"> не се наоѓа</w:t>
      </w:r>
      <w:r w:rsidR="0055502A">
        <w:rPr>
          <w:rFonts w:asciiTheme="minorHAnsi" w:hAnsiTheme="minorHAnsi" w:cstheme="minorHAnsi"/>
          <w:sz w:val="22"/>
          <w:szCs w:val="22"/>
        </w:rPr>
        <w:t>ат</w:t>
      </w:r>
      <w:r>
        <w:rPr>
          <w:rFonts w:asciiTheme="minorHAnsi" w:hAnsiTheme="minorHAnsi" w:cstheme="minorHAnsi"/>
          <w:sz w:val="22"/>
          <w:szCs w:val="22"/>
        </w:rPr>
        <w:t xml:space="preserve"> на Листата на лекови кои паѓаат на товар на ФЗОРСМ.</w:t>
      </w:r>
    </w:p>
    <w:p w14:paraId="6AB2300F" w14:textId="13A068F9" w:rsidR="0055502A" w:rsidRPr="0055502A" w:rsidRDefault="0055502A" w:rsidP="00D604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Употребата на овие лекови е согласно упатствата / протоколите </w:t>
      </w:r>
      <w:r w:rsidRPr="0055502A">
        <w:rPr>
          <w:rFonts w:asciiTheme="minorHAnsi" w:hAnsiTheme="minorHAnsi" w:cstheme="minorHAnsi"/>
          <w:sz w:val="22"/>
          <w:szCs w:val="22"/>
        </w:rPr>
        <w:t>за медицина заснована на докази согласно член 27 од Законот за здравствената заштита, со наслов __________________________________ објавени во Сл. Весник бр. ________________ од _______________ .</w:t>
      </w:r>
    </w:p>
    <w:p w14:paraId="48CE7E39" w14:textId="75240EC1" w:rsidR="00441B7B" w:rsidRPr="0055502A" w:rsidRDefault="00441B7B" w:rsidP="00D60431">
      <w:pPr>
        <w:rPr>
          <w:rFonts w:asciiTheme="minorHAnsi" w:hAnsiTheme="minorHAnsi" w:cstheme="minorHAnsi"/>
        </w:rPr>
      </w:pPr>
      <w:r w:rsidRPr="0055502A">
        <w:rPr>
          <w:rFonts w:asciiTheme="minorHAnsi" w:hAnsiTheme="minorHAnsi" w:cstheme="minorHAnsi"/>
        </w:rPr>
        <w:t xml:space="preserve"> </w:t>
      </w:r>
    </w:p>
    <w:p w14:paraId="220051CF" w14:textId="014F405B" w:rsidR="00441B7B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5864817A" w14:textId="685A775B" w:rsidR="00441B7B" w:rsidRDefault="00441B7B" w:rsidP="00D60431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Образложение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A1CF0C" w14:textId="6790FC43" w:rsidR="00441B7B" w:rsidRDefault="00441B7B" w:rsidP="00D6043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2A8EC0" w14:textId="0E3A4D1C" w:rsidR="00441B7B" w:rsidRPr="00762E17" w:rsidRDefault="00441B7B" w:rsidP="00D6043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62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>Прилози:</w:t>
      </w:r>
    </w:p>
    <w:p w14:paraId="6DACD25B" w14:textId="74462794" w:rsidR="00441B7B" w:rsidRPr="00762E17" w:rsidRDefault="004C7A16" w:rsidP="00D60431">
      <w:pPr>
        <w:rPr>
          <w:rFonts w:asciiTheme="minorHAnsi" w:hAnsiTheme="minorHAnsi" w:cstheme="minorHAnsi"/>
          <w:sz w:val="20"/>
          <w:szCs w:val="20"/>
        </w:rPr>
      </w:pPr>
      <w:r w:rsidRPr="00762E17">
        <w:rPr>
          <w:rFonts w:asciiTheme="minorHAnsi" w:hAnsiTheme="minorHAnsi" w:cstheme="minorHAnsi"/>
          <w:sz w:val="20"/>
          <w:szCs w:val="20"/>
        </w:rPr>
        <w:t xml:space="preserve">Табела </w:t>
      </w:r>
      <w:r w:rsidR="008A2A02">
        <w:rPr>
          <w:rFonts w:asciiTheme="minorHAnsi" w:hAnsiTheme="minorHAnsi" w:cstheme="minorHAnsi"/>
          <w:sz w:val="20"/>
          <w:szCs w:val="20"/>
        </w:rPr>
        <w:t>1 - П</w:t>
      </w:r>
      <w:r w:rsidRPr="00762E17">
        <w:rPr>
          <w:rFonts w:asciiTheme="minorHAnsi" w:hAnsiTheme="minorHAnsi" w:cstheme="minorHAnsi"/>
          <w:sz w:val="20"/>
          <w:szCs w:val="20"/>
        </w:rPr>
        <w:t>одатоци за лековите за кои се бара согласност за набавка</w:t>
      </w:r>
    </w:p>
    <w:p w14:paraId="2D5710F9" w14:textId="151C10BC" w:rsidR="004C7A16" w:rsidRDefault="004C7A16" w:rsidP="00D60431">
      <w:pPr>
        <w:rPr>
          <w:rFonts w:asciiTheme="minorHAnsi" w:hAnsiTheme="minorHAnsi" w:cstheme="minorHAnsi"/>
          <w:sz w:val="20"/>
          <w:szCs w:val="20"/>
        </w:rPr>
      </w:pPr>
      <w:r w:rsidRPr="00762E17">
        <w:rPr>
          <w:rFonts w:asciiTheme="minorHAnsi" w:hAnsiTheme="minorHAnsi" w:cstheme="minorHAnsi"/>
          <w:sz w:val="20"/>
          <w:szCs w:val="20"/>
        </w:rPr>
        <w:t>Копија од Согласност за набавка на лековите, издадена од Министерството за здравство</w:t>
      </w:r>
    </w:p>
    <w:p w14:paraId="70BAA967" w14:textId="4401BB98" w:rsidR="004C7A16" w:rsidRDefault="004C7A16" w:rsidP="00D604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32586E" w14:textId="77777777" w:rsidR="00CA30D7" w:rsidRDefault="00CA30D7" w:rsidP="00D604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8CC29E2" w14:textId="77777777" w:rsidR="00CA30D7" w:rsidRPr="00CA30D7" w:rsidRDefault="00CA30D7" w:rsidP="00D604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18694B5" w14:textId="7303991A" w:rsidR="004C7A16" w:rsidRDefault="004C7A16" w:rsidP="00D60431">
      <w:pPr>
        <w:rPr>
          <w:rFonts w:asciiTheme="minorHAnsi" w:hAnsiTheme="minorHAnsi" w:cstheme="minorHAnsi"/>
          <w:sz w:val="22"/>
          <w:szCs w:val="22"/>
        </w:rPr>
      </w:pPr>
    </w:p>
    <w:p w14:paraId="6C1560DF" w14:textId="55690014" w:rsidR="004C7A16" w:rsidRDefault="004C7A16" w:rsidP="00D604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ум: 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За ЈЗУ _________________</w:t>
      </w:r>
    </w:p>
    <w:p w14:paraId="69D4A61D" w14:textId="5706792C" w:rsidR="004C7A16" w:rsidRDefault="004C7A16" w:rsidP="00130761">
      <w:pPr>
        <w:ind w:left="5440" w:firstLine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иректор</w:t>
      </w:r>
    </w:p>
    <w:p w14:paraId="2E63791B" w14:textId="1847BC2C" w:rsidR="004C7A16" w:rsidRDefault="004C7A16" w:rsidP="004C7A16">
      <w:pPr>
        <w:ind w:left="4760" w:firstLine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30AB416" w14:textId="1CAB6A24" w:rsidR="004C7A16" w:rsidRDefault="004C7A16" w:rsidP="004C7A16">
      <w:pPr>
        <w:ind w:left="4760" w:firstLine="680"/>
        <w:rPr>
          <w:rFonts w:asciiTheme="minorHAnsi" w:hAnsiTheme="minorHAnsi" w:cstheme="minorHAnsi"/>
          <w:sz w:val="22"/>
          <w:szCs w:val="22"/>
        </w:rPr>
      </w:pPr>
    </w:p>
    <w:p w14:paraId="00DF36FF" w14:textId="77777777" w:rsidR="0055502A" w:rsidRDefault="0055502A" w:rsidP="004C7A1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7D58872" w14:textId="77777777" w:rsidR="00CA30D7" w:rsidRDefault="00CA30D7" w:rsidP="004C7A16">
      <w:pPr>
        <w:rPr>
          <w:rFonts w:asciiTheme="minorHAnsi" w:hAnsiTheme="minorHAnsi" w:cstheme="minorHAnsi"/>
          <w:i/>
          <w:iCs/>
          <w:sz w:val="20"/>
          <w:szCs w:val="20"/>
        </w:rPr>
        <w:sectPr w:rsidR="00CA30D7" w:rsidSect="00D87A3F">
          <w:footerReference w:type="default" r:id="rId8"/>
          <w:pgSz w:w="11906" w:h="16838" w:code="9"/>
          <w:pgMar w:top="1418" w:right="1440" w:bottom="992" w:left="1440" w:header="635" w:footer="159" w:gutter="0"/>
          <w:cols w:space="708"/>
          <w:docGrid w:linePitch="360"/>
        </w:sectPr>
      </w:pPr>
    </w:p>
    <w:p w14:paraId="5C25B596" w14:textId="77777777" w:rsidR="0055502A" w:rsidRDefault="0055502A" w:rsidP="004C7A1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71398C1" w14:textId="0B870887" w:rsidR="004C7A16" w:rsidRPr="00762E17" w:rsidRDefault="0055502A" w:rsidP="00CA30D7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Прилог кон Барањето - </w:t>
      </w:r>
      <w:r w:rsidR="004C7A16" w:rsidRPr="00762E17">
        <w:rPr>
          <w:rFonts w:asciiTheme="minorHAnsi" w:hAnsiTheme="minorHAnsi" w:cstheme="minorHAnsi"/>
          <w:i/>
          <w:iCs/>
          <w:sz w:val="20"/>
          <w:szCs w:val="20"/>
        </w:rPr>
        <w:t xml:space="preserve">Табела </w:t>
      </w:r>
      <w:r w:rsidR="008A2A02">
        <w:rPr>
          <w:rFonts w:asciiTheme="minorHAnsi" w:hAnsiTheme="minorHAnsi" w:cstheme="minorHAnsi"/>
          <w:i/>
          <w:iCs/>
          <w:sz w:val="20"/>
          <w:szCs w:val="20"/>
        </w:rPr>
        <w:t>1 -</w:t>
      </w:r>
      <w:r w:rsidR="004C7A16" w:rsidRPr="00762E1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A2A02">
        <w:rPr>
          <w:rFonts w:asciiTheme="minorHAnsi" w:hAnsiTheme="minorHAnsi" w:cstheme="minorHAnsi"/>
          <w:i/>
          <w:iCs/>
          <w:sz w:val="20"/>
          <w:szCs w:val="20"/>
        </w:rPr>
        <w:t>П</w:t>
      </w:r>
      <w:r w:rsidR="004C7A16" w:rsidRPr="00762E17">
        <w:rPr>
          <w:rFonts w:asciiTheme="minorHAnsi" w:hAnsiTheme="minorHAnsi" w:cstheme="minorHAnsi"/>
          <w:i/>
          <w:iCs/>
          <w:sz w:val="20"/>
          <w:szCs w:val="20"/>
        </w:rPr>
        <w:t>одатоци за лековите за кои се бара согласност за набавка</w:t>
      </w:r>
    </w:p>
    <w:tbl>
      <w:tblPr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1024"/>
        <w:gridCol w:w="1320"/>
        <w:gridCol w:w="724"/>
        <w:gridCol w:w="955"/>
        <w:gridCol w:w="863"/>
        <w:gridCol w:w="1556"/>
        <w:gridCol w:w="1701"/>
        <w:gridCol w:w="1276"/>
        <w:gridCol w:w="1417"/>
        <w:gridCol w:w="1134"/>
        <w:gridCol w:w="1276"/>
      </w:tblGrid>
      <w:tr w:rsidR="00CA30D7" w:rsidRPr="004C7A16" w14:paraId="22F800CD" w14:textId="77777777" w:rsidTr="00CA30D7">
        <w:trPr>
          <w:trHeight w:val="12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A28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ATC к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1F1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Генеричко име (INN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A59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Фармацевтска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дозажн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форм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9C1C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Јачи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55B" w14:textId="79854E03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Единечна мерка (капсула, таблета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ијал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и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сл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CF6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6"/>
                <w:szCs w:val="16"/>
                <w:lang w:eastAsia="mk-MK"/>
              </w:rPr>
              <w:t>Број на пациен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F75" w14:textId="69395BCA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Количина на лек по единица фармацевтска форма (капсула, таблета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ијал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и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сл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984A" w14:textId="6A4C107C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Цена</w:t>
            </w: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на лек по единица фармацевтска форма (капсула, таблета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ијал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и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сл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92B" w14:textId="2DDF9CD1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Цен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на лек </w:t>
            </w: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по пакување во ден. (со ДД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344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купен износ во ден. (со ДД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015" w14:textId="77777777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Дијагноза (МКБ-10 шифра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A14" w14:textId="1FF33865" w:rsidR="00CA30D7" w:rsidRPr="004C7A16" w:rsidRDefault="00CA30D7" w:rsidP="00CA3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Период за кој се набавува лекот (во месеци)</w:t>
            </w:r>
          </w:p>
        </w:tc>
      </w:tr>
      <w:tr w:rsidR="00CA30D7" w:rsidRPr="004C7A16" w14:paraId="35C75526" w14:textId="77777777" w:rsidTr="00CA30D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E1E" w14:textId="77777777" w:rsidR="00CA30D7" w:rsidRPr="004C7A16" w:rsidRDefault="00CA30D7" w:rsidP="004C7A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FF9" w14:textId="77777777" w:rsidR="00CA30D7" w:rsidRPr="004C7A16" w:rsidRDefault="00CA30D7" w:rsidP="004C7A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53CF" w14:textId="77777777" w:rsidR="00CA30D7" w:rsidRPr="004C7A16" w:rsidRDefault="00CA30D7" w:rsidP="004C7A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0BE2" w14:textId="77777777" w:rsidR="00CA30D7" w:rsidRPr="004C7A16" w:rsidRDefault="00CA30D7" w:rsidP="004C7A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37" w14:textId="77777777" w:rsidR="00CA30D7" w:rsidRPr="004C7A16" w:rsidRDefault="00CA30D7" w:rsidP="004C7A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032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99C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C209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1A4" w14:textId="6DDD2935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70B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2B25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C1F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CA30D7" w:rsidRPr="004C7A16" w14:paraId="32855791" w14:textId="77777777" w:rsidTr="00CA30D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C03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A452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D7B2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B5E3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805C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1A6B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6246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E856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E462" w14:textId="2B5ACB88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4BFB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C7DC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F712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CA30D7" w:rsidRPr="004C7A16" w14:paraId="6E13AD05" w14:textId="77777777" w:rsidTr="00CA30D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1597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1960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3158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305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1FCB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7494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36B2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AF78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17EA" w14:textId="696413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5043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F588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80E" w14:textId="77777777" w:rsidR="00CA30D7" w:rsidRPr="004C7A16" w:rsidRDefault="00CA30D7" w:rsidP="004C7A16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</w:tbl>
    <w:p w14:paraId="0CABCF25" w14:textId="246FD26A" w:rsidR="004C7A16" w:rsidRDefault="004C7A16" w:rsidP="004C7A16">
      <w:pPr>
        <w:ind w:left="4760" w:firstLine="680"/>
        <w:rPr>
          <w:rFonts w:asciiTheme="minorHAnsi" w:hAnsiTheme="minorHAnsi" w:cstheme="minorHAnsi"/>
          <w:sz w:val="22"/>
          <w:szCs w:val="22"/>
        </w:rPr>
      </w:pPr>
    </w:p>
    <w:p w14:paraId="70E7EE24" w14:textId="01EBA97D" w:rsidR="00762E17" w:rsidRDefault="00762E17" w:rsidP="00762E17">
      <w:pPr>
        <w:rPr>
          <w:rFonts w:asciiTheme="minorHAnsi" w:hAnsiTheme="minorHAnsi" w:cstheme="minorHAnsi"/>
          <w:sz w:val="22"/>
          <w:szCs w:val="22"/>
        </w:rPr>
      </w:pPr>
    </w:p>
    <w:sectPr w:rsidR="00762E17" w:rsidSect="00D87A3F">
      <w:pgSz w:w="16838" w:h="11906" w:orient="landscape" w:code="9"/>
      <w:pgMar w:top="1440" w:right="1440" w:bottom="1440" w:left="1440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0E83" w14:textId="77777777" w:rsidR="00D87A3F" w:rsidRDefault="00D87A3F" w:rsidP="00DC5C24">
      <w:r>
        <w:separator/>
      </w:r>
    </w:p>
  </w:endnote>
  <w:endnote w:type="continuationSeparator" w:id="0">
    <w:p w14:paraId="45414119" w14:textId="77777777" w:rsidR="00D87A3F" w:rsidRDefault="00D87A3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728696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6C30D30" w14:textId="23F7BAEC" w:rsidR="00CA30D7" w:rsidRPr="00CA30D7" w:rsidRDefault="00CA30D7">
        <w:pPr>
          <w:pStyle w:val="Footer"/>
          <w:jc w:val="center"/>
          <w:rPr>
            <w:sz w:val="18"/>
            <w:szCs w:val="18"/>
          </w:rPr>
        </w:pPr>
        <w:r w:rsidRPr="00CA30D7">
          <w:rPr>
            <w:sz w:val="18"/>
            <w:szCs w:val="18"/>
          </w:rPr>
          <w:fldChar w:fldCharType="begin"/>
        </w:r>
        <w:r w:rsidRPr="00CA30D7">
          <w:rPr>
            <w:sz w:val="18"/>
            <w:szCs w:val="18"/>
          </w:rPr>
          <w:instrText xml:space="preserve"> PAGE   \* MERGEFORMAT </w:instrText>
        </w:r>
        <w:r w:rsidRPr="00CA30D7">
          <w:rPr>
            <w:sz w:val="18"/>
            <w:szCs w:val="18"/>
          </w:rPr>
          <w:fldChar w:fldCharType="separate"/>
        </w:r>
        <w:r w:rsidRPr="00CA30D7">
          <w:rPr>
            <w:noProof/>
            <w:sz w:val="18"/>
            <w:szCs w:val="18"/>
          </w:rPr>
          <w:t>2</w:t>
        </w:r>
        <w:r w:rsidRPr="00CA30D7">
          <w:rPr>
            <w:noProof/>
            <w:sz w:val="18"/>
            <w:szCs w:val="18"/>
          </w:rPr>
          <w:fldChar w:fldCharType="end"/>
        </w:r>
      </w:p>
    </w:sdtContent>
  </w:sdt>
  <w:p w14:paraId="44D5787C" w14:textId="77777777" w:rsidR="00CA30D7" w:rsidRDefault="00CA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1CBCC" w14:textId="77777777" w:rsidR="00D87A3F" w:rsidRDefault="00D87A3F" w:rsidP="00DC5C24">
      <w:r>
        <w:separator/>
      </w:r>
    </w:p>
  </w:footnote>
  <w:footnote w:type="continuationSeparator" w:id="0">
    <w:p w14:paraId="2C798F8A" w14:textId="77777777" w:rsidR="00D87A3F" w:rsidRDefault="00D87A3F" w:rsidP="00DC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5804809">
    <w:abstractNumId w:val="9"/>
  </w:num>
  <w:num w:numId="2" w16cid:durableId="819268893">
    <w:abstractNumId w:val="7"/>
  </w:num>
  <w:num w:numId="3" w16cid:durableId="1936471864">
    <w:abstractNumId w:val="6"/>
  </w:num>
  <w:num w:numId="4" w16cid:durableId="1797142954">
    <w:abstractNumId w:val="5"/>
  </w:num>
  <w:num w:numId="5" w16cid:durableId="825432979">
    <w:abstractNumId w:val="4"/>
  </w:num>
  <w:num w:numId="6" w16cid:durableId="1831821714">
    <w:abstractNumId w:val="8"/>
  </w:num>
  <w:num w:numId="7" w16cid:durableId="2113476221">
    <w:abstractNumId w:val="3"/>
  </w:num>
  <w:num w:numId="8" w16cid:durableId="752506155">
    <w:abstractNumId w:val="2"/>
  </w:num>
  <w:num w:numId="9" w16cid:durableId="1509906943">
    <w:abstractNumId w:val="1"/>
  </w:num>
  <w:num w:numId="10" w16cid:durableId="1815875966">
    <w:abstractNumId w:val="0"/>
  </w:num>
  <w:num w:numId="11" w16cid:durableId="879828244">
    <w:abstractNumId w:val="17"/>
  </w:num>
  <w:num w:numId="12" w16cid:durableId="1211307159">
    <w:abstractNumId w:val="12"/>
  </w:num>
  <w:num w:numId="13" w16cid:durableId="821116333">
    <w:abstractNumId w:val="18"/>
  </w:num>
  <w:num w:numId="14" w16cid:durableId="235211226">
    <w:abstractNumId w:val="21"/>
  </w:num>
  <w:num w:numId="15" w16cid:durableId="1951008857">
    <w:abstractNumId w:val="14"/>
  </w:num>
  <w:num w:numId="16" w16cid:durableId="814683308">
    <w:abstractNumId w:val="23"/>
  </w:num>
  <w:num w:numId="17" w16cid:durableId="291324191">
    <w:abstractNumId w:val="20"/>
  </w:num>
  <w:num w:numId="18" w16cid:durableId="309991706">
    <w:abstractNumId w:val="19"/>
  </w:num>
  <w:num w:numId="19" w16cid:durableId="14201042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750432">
    <w:abstractNumId w:val="10"/>
  </w:num>
  <w:num w:numId="21" w16cid:durableId="2014992585">
    <w:abstractNumId w:val="13"/>
  </w:num>
  <w:num w:numId="22" w16cid:durableId="470100285">
    <w:abstractNumId w:val="11"/>
  </w:num>
  <w:num w:numId="23" w16cid:durableId="540826674">
    <w:abstractNumId w:val="22"/>
  </w:num>
  <w:num w:numId="24" w16cid:durableId="609750848">
    <w:abstractNumId w:val="15"/>
  </w:num>
  <w:num w:numId="25" w16cid:durableId="458571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700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5EA7"/>
    <w:rsid w:val="003262F2"/>
    <w:rsid w:val="0032674A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724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743A"/>
    <w:rsid w:val="00427556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4A3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2B36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A18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179A8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1D45"/>
    <w:rsid w:val="00A72B72"/>
    <w:rsid w:val="00A7496A"/>
    <w:rsid w:val="00A7513F"/>
    <w:rsid w:val="00A75318"/>
    <w:rsid w:val="00A7570F"/>
    <w:rsid w:val="00A77116"/>
    <w:rsid w:val="00A813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7D1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FC2"/>
    <w:rsid w:val="00CA2F95"/>
    <w:rsid w:val="00CA30D7"/>
    <w:rsid w:val="00CA3EE8"/>
    <w:rsid w:val="00CA47F9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868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5D63"/>
    <w:rsid w:val="00D767F5"/>
    <w:rsid w:val="00D8345C"/>
    <w:rsid w:val="00D8390C"/>
    <w:rsid w:val="00D85650"/>
    <w:rsid w:val="00D8682D"/>
    <w:rsid w:val="00D87A3F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3A7-2F21-454D-A968-2FF4F09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5</cp:revision>
  <cp:lastPrinted>2023-08-24T06:34:00Z</cp:lastPrinted>
  <dcterms:created xsi:type="dcterms:W3CDTF">2023-10-31T12:36:00Z</dcterms:created>
  <dcterms:modified xsi:type="dcterms:W3CDTF">2024-03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4-03-26T08:47:00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7da5d2c1-caca-44b7-a36a-a3dc96aad12a</vt:lpwstr>
  </property>
  <property fmtid="{D5CDD505-2E9C-101B-9397-08002B2CF9AE}" pid="8" name="MSIP_Label_0cf09cf7-f17e-4c04-abe7-97e3420e9824_ContentBits">
    <vt:lpwstr>0</vt:lpwstr>
  </property>
</Properties>
</file>